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为什么需要哲学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为什么需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26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营为什么需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